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C3BA" w14:textId="77777777" w:rsidR="00BE13D3" w:rsidRPr="00B106A6" w:rsidRDefault="00B50E23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</w:t>
      </w:r>
      <w:r w:rsidR="00D23D2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łącznik nr 3</w:t>
      </w:r>
    </w:p>
    <w:p w14:paraId="4D5BA6D0" w14:textId="77777777" w:rsidR="00BE13D3" w:rsidRPr="009A506D" w:rsidRDefault="00BE13D3" w:rsidP="00BE13D3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5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14:paraId="501B5726" w14:textId="77777777" w:rsidR="00BE13D3" w:rsidRPr="009A506D" w:rsidRDefault="00BE13D3" w:rsidP="00BE13D3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5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rażające zgodę na przetwarzanie danych osobowych </w:t>
      </w:r>
    </w:p>
    <w:p w14:paraId="43EB21A0" w14:textId="77777777" w:rsidR="00397072" w:rsidRPr="00B106A6" w:rsidRDefault="003C18B3" w:rsidP="003C1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6A6">
        <w:rPr>
          <w:rFonts w:ascii="Times New Roman" w:eastAsia="Times New Roman" w:hAnsi="Times New Roman" w:cs="Times New Roman"/>
          <w:sz w:val="24"/>
          <w:szCs w:val="24"/>
          <w:lang w:eastAsia="pl-PL"/>
        </w:rPr>
        <w:t>(stypendium ministra właściwego do spraw oświaty i wychowania)</w:t>
      </w:r>
    </w:p>
    <w:p w14:paraId="2E75C248" w14:textId="7777777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*Wymagane</w:t>
      </w:r>
    </w:p>
    <w:p w14:paraId="76AAFEBF" w14:textId="7777777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Nazwisko</w:t>
      </w:r>
      <w:r w:rsidR="00BE13D3"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kandydata</w:t>
      </w:r>
      <w:r w:rsidR="00E12C3D"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typendium</w:t>
      </w: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*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397072" w:rsidRPr="00B106A6" w14:paraId="12E2E0C3" w14:textId="77777777" w:rsidTr="00D67E79">
        <w:tc>
          <w:tcPr>
            <w:tcW w:w="9173" w:type="dxa"/>
          </w:tcPr>
          <w:p w14:paraId="18FBE73D" w14:textId="77777777"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4D544E6" w14:textId="77777777" w:rsidR="00D67E79" w:rsidRDefault="00D67E79" w:rsidP="003970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4C0FDE7" w14:textId="7777777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Imię </w:t>
      </w:r>
      <w:r w:rsidR="00BE13D3"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andydata</w:t>
      </w:r>
      <w:r w:rsidR="00E12C3D"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typendium</w:t>
      </w: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*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397072" w:rsidRPr="00B106A6" w14:paraId="1E36FD1C" w14:textId="77777777" w:rsidTr="004A09F5">
        <w:tc>
          <w:tcPr>
            <w:tcW w:w="9173" w:type="dxa"/>
          </w:tcPr>
          <w:p w14:paraId="1AD9524C" w14:textId="77777777"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E98EA4C" w14:textId="77777777" w:rsidR="00BE13D3" w:rsidRPr="00B106A6" w:rsidRDefault="00BE13D3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B613842" w14:textId="77777777" w:rsidR="00E12C3D" w:rsidRPr="00B106A6" w:rsidRDefault="00E12C3D" w:rsidP="00E12C3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miona i nazwisko rodziców/opiekunów prawnych kandydata do stypendium</w:t>
      </w:r>
      <w:r w:rsidR="00E76560"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* </w:t>
      </w:r>
      <w:r w:rsidRPr="00B106A6">
        <w:rPr>
          <w:rStyle w:val="Odwoanieprzypisudolnego"/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footnoteReference w:id="1"/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E12C3D" w:rsidRPr="00B106A6" w14:paraId="4C6C8FAA" w14:textId="77777777" w:rsidTr="004A09F5">
        <w:tc>
          <w:tcPr>
            <w:tcW w:w="9173" w:type="dxa"/>
          </w:tcPr>
          <w:p w14:paraId="2BB7FCDE" w14:textId="77777777" w:rsidR="00E12C3D" w:rsidRPr="00B106A6" w:rsidRDefault="00E12C3D" w:rsidP="0007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BD03D61" w14:textId="77777777" w:rsidR="00BE13D3" w:rsidRPr="00B106A6" w:rsidRDefault="00BE13D3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ECF9D28" w14:textId="2636C9E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ełna nazwa szkoły/placówki*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397072" w:rsidRPr="00B106A6" w14:paraId="3ED97B98" w14:textId="77777777" w:rsidTr="004A09F5">
        <w:tc>
          <w:tcPr>
            <w:tcW w:w="9173" w:type="dxa"/>
          </w:tcPr>
          <w:p w14:paraId="7DCD0F86" w14:textId="77777777" w:rsidR="00397072" w:rsidRPr="00B106A6" w:rsidRDefault="00397072" w:rsidP="008666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867500F" w14:textId="7777777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77211E" w14:textId="77777777" w:rsidR="00BD271F" w:rsidRPr="00B106A6" w:rsidRDefault="00397072" w:rsidP="00BD271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</w:rPr>
        <w:t>Ulica*</w:t>
      </w:r>
      <w:r w:rsidR="00BD271F" w:rsidRPr="00BD27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D27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BD271F" w:rsidRPr="00B106A6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BD271F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="00BD271F" w:rsidRPr="00B106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udynku*</w:t>
      </w:r>
    </w:p>
    <w:tbl>
      <w:tblPr>
        <w:tblW w:w="73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1"/>
      </w:tblGrid>
      <w:tr w:rsidR="00397072" w:rsidRPr="00B106A6" w14:paraId="571A83F8" w14:textId="77777777" w:rsidTr="00BD271F">
        <w:tc>
          <w:tcPr>
            <w:tcW w:w="7331" w:type="dxa"/>
          </w:tcPr>
          <w:p w14:paraId="6B3E7BA6" w14:textId="77777777"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right" w:tblpY="-288"/>
        <w:tblW w:w="1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9"/>
      </w:tblGrid>
      <w:tr w:rsidR="00BD271F" w:rsidRPr="00B106A6" w14:paraId="1B4760A8" w14:textId="77777777" w:rsidTr="00BD271F">
        <w:tc>
          <w:tcPr>
            <w:tcW w:w="1389" w:type="dxa"/>
          </w:tcPr>
          <w:p w14:paraId="2F4593E4" w14:textId="77777777" w:rsidR="00BD271F" w:rsidRPr="00B106A6" w:rsidRDefault="00BD271F" w:rsidP="00BD2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C53C3CE" w14:textId="7777777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8B8735" w14:textId="77777777" w:rsidR="00D67E79" w:rsidRPr="00B106A6" w:rsidRDefault="00397072" w:rsidP="00D67E7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</w:rPr>
        <w:t>Kod pocztowy*</w:t>
      </w:r>
      <w:r w:rsidR="00D67E79" w:rsidRPr="00D67E7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67E7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                   </w:t>
      </w:r>
      <w:r w:rsidR="00D67E79"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iejscowość*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</w:tblGrid>
      <w:tr w:rsidR="00397072" w:rsidRPr="00B106A6" w14:paraId="26795710" w14:textId="77777777" w:rsidTr="00D67E79">
        <w:tc>
          <w:tcPr>
            <w:tcW w:w="2093" w:type="dxa"/>
          </w:tcPr>
          <w:p w14:paraId="07CEE023" w14:textId="77777777"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3998" w:tblpY="-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1"/>
      </w:tblGrid>
      <w:tr w:rsidR="00D67E79" w:rsidRPr="00B106A6" w14:paraId="6434253D" w14:textId="77777777" w:rsidTr="00D67E79">
        <w:tc>
          <w:tcPr>
            <w:tcW w:w="5771" w:type="dxa"/>
          </w:tcPr>
          <w:p w14:paraId="180DCB12" w14:textId="77777777" w:rsidR="00D67E79" w:rsidRPr="00B106A6" w:rsidRDefault="00D67E79" w:rsidP="00D67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F857BBD" w14:textId="7777777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EE8CEAF" w14:textId="7777777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E-mail szkoły/placówki*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397072" w:rsidRPr="00B106A6" w14:paraId="002DA926" w14:textId="77777777" w:rsidTr="004A09F5">
        <w:tc>
          <w:tcPr>
            <w:tcW w:w="9173" w:type="dxa"/>
          </w:tcPr>
          <w:p w14:paraId="444E0549" w14:textId="77777777"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2BED24C" w14:textId="7777777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D968FFE" w14:textId="1EEC5AD1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chrona danych osobowych*</w:t>
      </w:r>
    </w:p>
    <w:p w14:paraId="341ED82B" w14:textId="77777777" w:rsidR="00BE13D3" w:rsidRPr="00B106A6" w:rsidRDefault="00BE13D3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"/>
      </w:tblGrid>
      <w:tr w:rsidR="00397072" w:rsidRPr="00B106A6" w14:paraId="26CA44DD" w14:textId="77777777" w:rsidTr="00A17CA8">
        <w:tc>
          <w:tcPr>
            <w:tcW w:w="279" w:type="dxa"/>
          </w:tcPr>
          <w:p w14:paraId="1E57BBBF" w14:textId="61A13B43"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8C087C9" w14:textId="3AB98AD1" w:rsidR="003E635C" w:rsidRDefault="00397072" w:rsidP="00B106A6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D271F">
        <w:rPr>
          <w:rFonts w:ascii="Times New Roman" w:eastAsia="Calibri" w:hAnsi="Times New Roman" w:cs="Times New Roman"/>
          <w:lang w:eastAsia="pl-PL"/>
        </w:rPr>
        <w:t xml:space="preserve">Wyrażam zgodę na przetwarzanie moich danych osobowych zawartych </w:t>
      </w:r>
      <w:r w:rsidR="00E76560" w:rsidRPr="00BD271F">
        <w:rPr>
          <w:rFonts w:ascii="Times New Roman" w:eastAsia="Calibri" w:hAnsi="Times New Roman" w:cs="Times New Roman"/>
          <w:lang w:eastAsia="pl-PL"/>
        </w:rPr>
        <w:t xml:space="preserve">we wniosku </w:t>
      </w:r>
      <w:r w:rsidR="009A506D" w:rsidRPr="00BD271F">
        <w:rPr>
          <w:rFonts w:ascii="Times New Roman" w:eastAsia="Calibri" w:hAnsi="Times New Roman" w:cs="Times New Roman"/>
          <w:lang w:eastAsia="pl-PL"/>
        </w:rPr>
        <w:br/>
      </w:r>
      <w:r w:rsidR="00E76560" w:rsidRPr="00BD271F">
        <w:rPr>
          <w:rFonts w:ascii="Times New Roman" w:eastAsia="Calibri" w:hAnsi="Times New Roman" w:cs="Times New Roman"/>
          <w:lang w:eastAsia="pl-PL"/>
        </w:rPr>
        <w:t>o przyznanie stypendium ministra właściwego do spraw oświaty i wychowania za wybitne osiągnięcia w roku szkolnym 20</w:t>
      </w:r>
      <w:r w:rsidR="007007D5">
        <w:rPr>
          <w:rFonts w:ascii="Times New Roman" w:eastAsia="Calibri" w:hAnsi="Times New Roman" w:cs="Times New Roman"/>
          <w:lang w:eastAsia="pl-PL"/>
        </w:rPr>
        <w:t>20</w:t>
      </w:r>
      <w:r w:rsidR="00E76560" w:rsidRPr="00BD271F">
        <w:rPr>
          <w:rFonts w:ascii="Times New Roman" w:eastAsia="Calibri" w:hAnsi="Times New Roman" w:cs="Times New Roman"/>
          <w:lang w:eastAsia="pl-PL"/>
        </w:rPr>
        <w:t>/20</w:t>
      </w:r>
      <w:r w:rsidR="006C04F4" w:rsidRPr="00BD271F">
        <w:rPr>
          <w:rFonts w:ascii="Times New Roman" w:eastAsia="Calibri" w:hAnsi="Times New Roman" w:cs="Times New Roman"/>
          <w:lang w:eastAsia="pl-PL"/>
        </w:rPr>
        <w:t>2</w:t>
      </w:r>
      <w:r w:rsidR="007007D5">
        <w:rPr>
          <w:rFonts w:ascii="Times New Roman" w:eastAsia="Calibri" w:hAnsi="Times New Roman" w:cs="Times New Roman"/>
          <w:lang w:eastAsia="pl-PL"/>
        </w:rPr>
        <w:t>1</w:t>
      </w:r>
      <w:r w:rsidR="00E76560" w:rsidRPr="00BD271F">
        <w:rPr>
          <w:rFonts w:ascii="Times New Roman" w:eastAsia="Calibri" w:hAnsi="Times New Roman" w:cs="Times New Roman"/>
          <w:lang w:eastAsia="pl-PL"/>
        </w:rPr>
        <w:t xml:space="preserve"> w zakresie niezbędnym do jego rozpatrzenia</w:t>
      </w:r>
      <w:r w:rsidR="007007D5">
        <w:rPr>
          <w:rFonts w:ascii="Times New Roman" w:eastAsia="Calibri" w:hAnsi="Times New Roman" w:cs="Times New Roman"/>
          <w:lang w:eastAsia="pl-PL"/>
        </w:rPr>
        <w:t xml:space="preserve"> </w:t>
      </w:r>
      <w:r w:rsidR="00E76560" w:rsidRPr="00BD271F">
        <w:rPr>
          <w:rFonts w:ascii="Times New Roman" w:eastAsia="Calibri" w:hAnsi="Times New Roman" w:cs="Times New Roman"/>
          <w:lang w:eastAsia="pl-PL"/>
        </w:rPr>
        <w:t xml:space="preserve">na podstawie przepisów rozporządzenia Rady Ministrów z dnia 14 czerwca 2005 r. </w:t>
      </w:r>
      <w:r w:rsidR="00E76560" w:rsidRPr="00BD271F">
        <w:rPr>
          <w:rFonts w:ascii="Times New Roman" w:eastAsia="Calibri" w:hAnsi="Times New Roman" w:cs="Times New Roman"/>
          <w:i/>
          <w:lang w:eastAsia="pl-PL"/>
        </w:rPr>
        <w:t>w sprawie st</w:t>
      </w:r>
      <w:r w:rsidR="008E342F" w:rsidRPr="00BD271F">
        <w:rPr>
          <w:rFonts w:ascii="Times New Roman" w:eastAsia="Calibri" w:hAnsi="Times New Roman" w:cs="Times New Roman"/>
          <w:i/>
          <w:lang w:eastAsia="pl-PL"/>
        </w:rPr>
        <w:t xml:space="preserve">ypendiów Prezesa Rady Ministrów, ministra właściwego do spraw oświaty i wychowania oraz ministra właściwego do spraw kultury </w:t>
      </w:r>
      <w:r w:rsidR="008E342F" w:rsidRPr="00AB421A">
        <w:rPr>
          <w:rFonts w:ascii="Times New Roman" w:eastAsia="Calibri" w:hAnsi="Times New Roman" w:cs="Times New Roman"/>
          <w:i/>
          <w:lang w:eastAsia="pl-PL"/>
        </w:rPr>
        <w:t xml:space="preserve">i </w:t>
      </w:r>
      <w:r w:rsidR="00AB421A" w:rsidRPr="00AB421A">
        <w:rPr>
          <w:rFonts w:ascii="Times New Roman" w:eastAsia="Calibri" w:hAnsi="Times New Roman" w:cs="Times New Roman"/>
          <w:i/>
          <w:lang w:eastAsia="pl-PL"/>
        </w:rPr>
        <w:t>ochrony</w:t>
      </w:r>
      <w:r w:rsidR="00AB421A">
        <w:rPr>
          <w:rFonts w:ascii="Times New Roman" w:eastAsia="Calibri" w:hAnsi="Times New Roman" w:cs="Times New Roman"/>
          <w:i/>
          <w:lang w:eastAsia="pl-PL"/>
        </w:rPr>
        <w:t xml:space="preserve"> </w:t>
      </w:r>
      <w:r w:rsidR="008E342F" w:rsidRPr="00BD271F">
        <w:rPr>
          <w:rFonts w:ascii="Times New Roman" w:eastAsia="Calibri" w:hAnsi="Times New Roman" w:cs="Times New Roman"/>
          <w:i/>
          <w:lang w:eastAsia="pl-PL"/>
        </w:rPr>
        <w:t>dziedzictwa</w:t>
      </w:r>
      <w:r w:rsidR="008E342F" w:rsidRPr="00BD271F">
        <w:rPr>
          <w:rFonts w:ascii="Times New Roman" w:eastAsia="Calibri" w:hAnsi="Times New Roman" w:cs="Times New Roman"/>
          <w:lang w:eastAsia="pl-PL"/>
        </w:rPr>
        <w:t xml:space="preserve"> (Dz.U. </w:t>
      </w:r>
      <w:r w:rsidR="006C04F4" w:rsidRPr="00BD271F">
        <w:rPr>
          <w:rFonts w:ascii="Times New Roman" w:eastAsia="Calibri" w:hAnsi="Times New Roman" w:cs="Times New Roman"/>
          <w:lang w:eastAsia="pl-PL"/>
        </w:rPr>
        <w:t xml:space="preserve">z 2005 r. </w:t>
      </w:r>
      <w:r w:rsidR="008E342F" w:rsidRPr="00BD271F">
        <w:rPr>
          <w:rFonts w:ascii="Times New Roman" w:eastAsia="Calibri" w:hAnsi="Times New Roman" w:cs="Times New Roman"/>
          <w:lang w:eastAsia="pl-PL"/>
        </w:rPr>
        <w:t>Nr 106 poz. 890)</w:t>
      </w:r>
      <w:r w:rsidRPr="00BD271F">
        <w:rPr>
          <w:rFonts w:ascii="Times New Roman" w:eastAsia="Calibri" w:hAnsi="Times New Roman" w:cs="Times New Roman"/>
          <w:i/>
          <w:iCs/>
          <w:lang w:eastAsia="pl-PL"/>
        </w:rPr>
        <w:t>,</w:t>
      </w:r>
      <w:r w:rsidRPr="00BD271F">
        <w:rPr>
          <w:rFonts w:ascii="Times New Roman" w:eastAsia="Calibri" w:hAnsi="Times New Roman" w:cs="Times New Roman"/>
          <w:lang w:eastAsia="pl-PL"/>
        </w:rPr>
        <w:t xml:space="preserve"> zgodnie z </w:t>
      </w:r>
      <w:r w:rsidR="00B739C6" w:rsidRPr="00BD271F">
        <w:rPr>
          <w:rFonts w:ascii="Times New Roman" w:eastAsia="Calibri" w:hAnsi="Times New Roman" w:cs="Times New Roman"/>
          <w:lang w:eastAsia="pl-PL"/>
        </w:rPr>
        <w:t>rozporządzeniem Parlamentu Europejskiego i Rady (UE) 2016/679 z dnia 27.04.2016 r.</w:t>
      </w:r>
      <w:r w:rsidR="007007D5">
        <w:rPr>
          <w:rFonts w:ascii="Times New Roman" w:eastAsia="Calibri" w:hAnsi="Times New Roman" w:cs="Times New Roman"/>
          <w:lang w:eastAsia="pl-PL"/>
        </w:rPr>
        <w:t xml:space="preserve"> </w:t>
      </w:r>
      <w:r w:rsidR="00B739C6" w:rsidRPr="00BD271F">
        <w:rPr>
          <w:rFonts w:ascii="Times New Roman" w:eastAsia="Calibri" w:hAnsi="Times New Roman" w:cs="Times New Roman"/>
          <w:i/>
          <w:lang w:eastAsia="pl-PL"/>
        </w:rPr>
        <w:t>w sprawie ochrony osób fizycznych w związku z przetwarzaniem danych osobowych i w sprawie swobodnego przepływu takich danych oraz uchylenia dyrektywy 95/46/WE (ogólne rozporządzenie  o ochronie danych</w:t>
      </w:r>
      <w:r w:rsidR="00B739C6" w:rsidRPr="00BD271F">
        <w:rPr>
          <w:rFonts w:ascii="Times New Roman" w:eastAsia="Calibri" w:hAnsi="Times New Roman" w:cs="Times New Roman"/>
          <w:lang w:eastAsia="pl-PL"/>
        </w:rPr>
        <w:t>) (</w:t>
      </w:r>
      <w:proofErr w:type="spellStart"/>
      <w:r w:rsidR="00B739C6" w:rsidRPr="00BD271F">
        <w:rPr>
          <w:rFonts w:ascii="Times New Roman" w:eastAsia="Calibri" w:hAnsi="Times New Roman" w:cs="Times New Roman"/>
          <w:lang w:eastAsia="pl-PL"/>
        </w:rPr>
        <w:t>Dz.U.UE.L</w:t>
      </w:r>
      <w:proofErr w:type="spellEnd"/>
      <w:r w:rsidR="00B739C6" w:rsidRPr="00BD271F">
        <w:rPr>
          <w:rFonts w:ascii="Times New Roman" w:eastAsia="Calibri" w:hAnsi="Times New Roman" w:cs="Times New Roman"/>
          <w:lang w:eastAsia="pl-PL"/>
        </w:rPr>
        <w:t xml:space="preserve"> Nr 119, str. 1)</w:t>
      </w:r>
      <w:r w:rsidR="00AB421A">
        <w:rPr>
          <w:rFonts w:ascii="Times New Roman" w:eastAsia="Calibri" w:hAnsi="Times New Roman" w:cs="Times New Roman"/>
          <w:lang w:eastAsia="pl-PL"/>
        </w:rPr>
        <w:t xml:space="preserve"> </w:t>
      </w:r>
      <w:r w:rsidRPr="00BD271F">
        <w:rPr>
          <w:rFonts w:ascii="Times New Roman" w:eastAsia="Calibri" w:hAnsi="Times New Roman" w:cs="Times New Roman"/>
          <w:lang w:eastAsia="pl-PL"/>
        </w:rPr>
        <w:t>oraz</w:t>
      </w:r>
      <w:r w:rsidR="007007D5">
        <w:rPr>
          <w:rFonts w:ascii="Times New Roman" w:eastAsia="Calibri" w:hAnsi="Times New Roman" w:cs="Times New Roman"/>
          <w:lang w:eastAsia="pl-PL"/>
        </w:rPr>
        <w:t> </w:t>
      </w:r>
      <w:r w:rsidRPr="00BD271F">
        <w:rPr>
          <w:rFonts w:ascii="Times New Roman" w:eastAsia="Calibri" w:hAnsi="Times New Roman" w:cs="Times New Roman"/>
          <w:lang w:eastAsia="pl-PL"/>
        </w:rPr>
        <w:t xml:space="preserve">ustawą z dnia  10  maja  2018 roku </w:t>
      </w:r>
      <w:r w:rsidRPr="00BD271F">
        <w:rPr>
          <w:rFonts w:ascii="Times New Roman" w:eastAsia="Calibri" w:hAnsi="Times New Roman" w:cs="Times New Roman"/>
          <w:i/>
          <w:lang w:eastAsia="pl-PL"/>
        </w:rPr>
        <w:t>o ochronie  danych  osobowych</w:t>
      </w:r>
      <w:r w:rsidRPr="00BD271F">
        <w:rPr>
          <w:rFonts w:ascii="Times New Roman" w:eastAsia="Calibri" w:hAnsi="Times New Roman" w:cs="Times New Roman"/>
          <w:lang w:eastAsia="pl-PL"/>
        </w:rPr>
        <w:t xml:space="preserve"> </w:t>
      </w:r>
      <w:r w:rsidR="00B106A6" w:rsidRPr="00BD271F">
        <w:rPr>
          <w:rFonts w:ascii="Times New Roman" w:eastAsia="Calibri" w:hAnsi="Times New Roman" w:cs="Times New Roman"/>
          <w:lang w:eastAsia="pl-PL"/>
        </w:rPr>
        <w:t>(</w:t>
      </w:r>
      <w:proofErr w:type="spellStart"/>
      <w:r w:rsidR="00B106A6" w:rsidRPr="00BD271F">
        <w:rPr>
          <w:rFonts w:ascii="Times New Roman" w:eastAsia="Calibri" w:hAnsi="Times New Roman" w:cs="Times New Roman"/>
          <w:lang w:eastAsia="pl-PL"/>
        </w:rPr>
        <w:t>t.j</w:t>
      </w:r>
      <w:proofErr w:type="spellEnd"/>
      <w:r w:rsidR="00B106A6" w:rsidRPr="00BD271F">
        <w:rPr>
          <w:rFonts w:ascii="Times New Roman" w:eastAsia="Calibri" w:hAnsi="Times New Roman" w:cs="Times New Roman"/>
          <w:lang w:eastAsia="pl-PL"/>
        </w:rPr>
        <w:t>.</w:t>
      </w:r>
      <w:r w:rsidR="009A506D" w:rsidRPr="00BD271F">
        <w:rPr>
          <w:rFonts w:ascii="Times New Roman" w:eastAsia="Calibri" w:hAnsi="Times New Roman" w:cs="Times New Roman"/>
          <w:lang w:eastAsia="pl-PL"/>
        </w:rPr>
        <w:t xml:space="preserve"> </w:t>
      </w:r>
      <w:r w:rsidR="00B106A6" w:rsidRPr="00BD271F">
        <w:rPr>
          <w:rFonts w:ascii="Times New Roman" w:eastAsia="Calibri" w:hAnsi="Times New Roman" w:cs="Times New Roman"/>
          <w:lang w:eastAsia="pl-PL"/>
        </w:rPr>
        <w:t>Dz.U. z 2019 r. poz. 1781</w:t>
      </w:r>
      <w:r w:rsidR="00601F71" w:rsidRPr="00BD271F">
        <w:rPr>
          <w:rFonts w:ascii="Times New Roman" w:eastAsia="Calibri" w:hAnsi="Times New Roman" w:cs="Times New Roman"/>
          <w:lang w:eastAsia="pl-PL"/>
        </w:rPr>
        <w:t>)</w:t>
      </w:r>
      <w:r w:rsidR="003E635C" w:rsidRPr="00BD271F">
        <w:rPr>
          <w:rFonts w:ascii="Times New Roman" w:eastAsia="Calibri" w:hAnsi="Times New Roman" w:cs="Times New Roman"/>
          <w:lang w:eastAsia="pl-PL"/>
        </w:rPr>
        <w:t xml:space="preserve">. </w:t>
      </w:r>
    </w:p>
    <w:p w14:paraId="0C808E5B" w14:textId="77777777" w:rsidR="00AB421A" w:rsidRPr="00BD271F" w:rsidRDefault="00AB421A" w:rsidP="00B106A6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4D25F805" w14:textId="77777777" w:rsidR="00BD271F" w:rsidRDefault="00BD271F" w:rsidP="00D6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4A8B507" w14:textId="77777777" w:rsidR="00D67E79" w:rsidRDefault="00D67E79" w:rsidP="00D6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67E7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ENIE</w:t>
      </w:r>
    </w:p>
    <w:p w14:paraId="1735A5E3" w14:textId="77777777" w:rsidR="00BD271F" w:rsidRPr="00D67E79" w:rsidRDefault="00BD271F" w:rsidP="00D6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029AEDD" w14:textId="77777777" w:rsidR="00397072" w:rsidRPr="00B106A6" w:rsidRDefault="003E635C" w:rsidP="00B106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="00397072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świadczam, że zapoznałam/</w:t>
      </w:r>
      <w:r w:rsidR="00BD271F">
        <w:rPr>
          <w:rFonts w:ascii="Times New Roman" w:eastAsia="Calibri" w:hAnsi="Times New Roman" w:cs="Times New Roman"/>
          <w:sz w:val="24"/>
          <w:szCs w:val="24"/>
          <w:lang w:eastAsia="pl-PL"/>
        </w:rPr>
        <w:t>-</w:t>
      </w:r>
      <w:r w:rsidR="00397072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em się z klauzulą informacyjną o przetwarzaniu danych osobowych.</w:t>
      </w:r>
    </w:p>
    <w:p w14:paraId="5A260D01" w14:textId="77777777" w:rsidR="00397072" w:rsidRPr="00B106A6" w:rsidRDefault="00397072" w:rsidP="003970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"/>
      </w:tblGrid>
      <w:tr w:rsidR="00397072" w:rsidRPr="00B106A6" w14:paraId="72299EB6" w14:textId="77777777" w:rsidTr="00A17CA8">
        <w:tc>
          <w:tcPr>
            <w:tcW w:w="279" w:type="dxa"/>
          </w:tcPr>
          <w:p w14:paraId="00CDCC77" w14:textId="77777777"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1BA8FC6" w14:textId="1289D0B2" w:rsidR="00B106A6" w:rsidRPr="00B106A6" w:rsidRDefault="00397072" w:rsidP="00B106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rażam zgodę na przetwarzanie moich danych osobowych w postaci </w:t>
      </w:r>
      <w:r w:rsidR="00BE13D3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imienia i nazwiska</w:t>
      </w:r>
      <w:r w:rsidR="00E76560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</w:t>
      </w: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zdjęć</w:t>
      </w:r>
      <w:r w:rsidR="007007D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zamieszcz</w:t>
      </w:r>
      <w:r w:rsidR="003C18B3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nych na stronach internetowych Kuratorium Oświaty w Olsz</w:t>
      </w:r>
      <w:r w:rsidR="00E76560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tynie zgodnie z ustawą z dnia 4 </w:t>
      </w: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lutego 1994 r.</w:t>
      </w:r>
      <w:r w:rsidR="00E76560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739C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o prawie autorskim i prawach pokrewnych</w:t>
      </w: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B106A6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(Dz.</w:t>
      </w:r>
      <w:r w:rsidR="007007D5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106A6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. </w:t>
      </w:r>
      <w:r w:rsidR="007007D5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106A6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="007007D5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106A6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2019 r.</w:t>
      </w:r>
      <w:r w:rsidR="009A5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B106A6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poz. 1231, z 2020</w:t>
      </w:r>
      <w:r w:rsidR="009A5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B106A6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r. poz. 288)</w:t>
      </w:r>
      <w:r w:rsidR="009A506D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B106A6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2D2A7446" w14:textId="77777777" w:rsidR="00397072" w:rsidRPr="00B106A6" w:rsidRDefault="00397072" w:rsidP="00B106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 zrzekam się dodatkowego wynagrodzenia z powyższego tytułu.</w:t>
      </w:r>
    </w:p>
    <w:p w14:paraId="50BB76FF" w14:textId="7B0F540F" w:rsidR="00397072" w:rsidRDefault="00BD271F" w:rsidP="00397072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 xml:space="preserve">  </w:t>
      </w:r>
    </w:p>
    <w:p w14:paraId="1618AA7A" w14:textId="77777777" w:rsidR="00AB421A" w:rsidRDefault="00AB421A" w:rsidP="00397072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pl-PL"/>
        </w:rPr>
      </w:pPr>
    </w:p>
    <w:p w14:paraId="42D0FF1C" w14:textId="77777777" w:rsidR="00BD271F" w:rsidRDefault="00BD271F" w:rsidP="00397072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pl-PL"/>
        </w:rPr>
      </w:pPr>
    </w:p>
    <w:p w14:paraId="66D7B348" w14:textId="33A6FA6B" w:rsidR="001F40D1" w:rsidRPr="00397072" w:rsidRDefault="009A506D" w:rsidP="009A506D">
      <w:pPr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 xml:space="preserve">                                            </w:t>
      </w:r>
      <w:r w:rsidR="007007D5">
        <w:rPr>
          <w:rFonts w:ascii="Tahoma" w:eastAsia="Calibri" w:hAnsi="Tahoma" w:cs="Tahoma"/>
          <w:sz w:val="20"/>
          <w:szCs w:val="20"/>
          <w:lang w:eastAsia="pl-PL"/>
        </w:rPr>
        <w:t>…….……..</w:t>
      </w:r>
      <w:r>
        <w:rPr>
          <w:rFonts w:ascii="Tahoma" w:eastAsia="Calibri" w:hAnsi="Tahoma" w:cs="Tahoma"/>
          <w:sz w:val="20"/>
          <w:szCs w:val="20"/>
          <w:lang w:eastAsia="pl-PL"/>
        </w:rPr>
        <w:t>………………………………………</w:t>
      </w:r>
      <w:r w:rsidR="001F40D1">
        <w:rPr>
          <w:rFonts w:ascii="Tahoma" w:eastAsia="Calibri" w:hAnsi="Tahoma" w:cs="Tahoma"/>
          <w:sz w:val="20"/>
          <w:szCs w:val="20"/>
          <w:lang w:eastAsia="pl-PL"/>
        </w:rPr>
        <w:t>…………………………</w:t>
      </w:r>
      <w:r w:rsidR="007007D5">
        <w:rPr>
          <w:rFonts w:ascii="Tahoma" w:eastAsia="Calibri" w:hAnsi="Tahoma" w:cs="Tahoma"/>
          <w:sz w:val="20"/>
          <w:szCs w:val="20"/>
          <w:lang w:eastAsia="pl-PL"/>
        </w:rPr>
        <w:t>…………………</w:t>
      </w:r>
    </w:p>
    <w:p w14:paraId="014CC100" w14:textId="4B50DADE" w:rsidR="009A506D" w:rsidRPr="00AB421A" w:rsidRDefault="00BD271F" w:rsidP="00AB421A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                                                  </w:t>
      </w:r>
      <w:r w:rsidR="009A506D" w:rsidRPr="009A506D">
        <w:rPr>
          <w:rFonts w:ascii="Times New Roman" w:eastAsia="Calibri" w:hAnsi="Times New Roman" w:cs="Times New Roman"/>
          <w:bCs/>
          <w:i/>
          <w:sz w:val="20"/>
          <w:szCs w:val="20"/>
        </w:rPr>
        <w:t>podpis ucznia pełnoletniego</w:t>
      </w:r>
      <w:r w:rsidR="009A506D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>(</w:t>
      </w:r>
      <w:r w:rsidR="009A506D">
        <w:rPr>
          <w:rFonts w:ascii="Times New Roman" w:eastAsia="Calibri" w:hAnsi="Times New Roman" w:cs="Times New Roman"/>
          <w:bCs/>
          <w:i/>
          <w:sz w:val="20"/>
          <w:szCs w:val="20"/>
        </w:rPr>
        <w:t>lub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 w:rsidR="009A506D" w:rsidRPr="009A506D">
        <w:rPr>
          <w:rFonts w:ascii="Times New Roman" w:eastAsia="Calibri" w:hAnsi="Times New Roman" w:cs="Times New Roman"/>
          <w:bCs/>
          <w:i/>
          <w:sz w:val="20"/>
          <w:szCs w:val="20"/>
        </w:rPr>
        <w:t>podpis ma</w:t>
      </w:r>
      <w:r w:rsidR="00D67E79">
        <w:rPr>
          <w:rFonts w:ascii="Times New Roman" w:eastAsia="Calibri" w:hAnsi="Times New Roman" w:cs="Times New Roman"/>
          <w:bCs/>
          <w:i/>
          <w:sz w:val="20"/>
          <w:szCs w:val="20"/>
        </w:rPr>
        <w:t>tki</w:t>
      </w:r>
      <w:r w:rsidR="009A506D" w:rsidRPr="009A506D">
        <w:rPr>
          <w:rFonts w:ascii="Times New Roman" w:eastAsia="Calibri" w:hAnsi="Times New Roman" w:cs="Times New Roman"/>
          <w:bCs/>
          <w:i/>
          <w:sz w:val="20"/>
          <w:szCs w:val="20"/>
        </w:rPr>
        <w:t>/</w:t>
      </w:r>
      <w:r w:rsidR="00D67E79">
        <w:rPr>
          <w:rFonts w:ascii="Times New Roman" w:eastAsia="Calibri" w:hAnsi="Times New Roman" w:cs="Times New Roman"/>
          <w:bCs/>
          <w:i/>
          <w:sz w:val="20"/>
          <w:szCs w:val="20"/>
        </w:rPr>
        <w:t>ojca</w:t>
      </w:r>
      <w:r w:rsidR="009A506D" w:rsidRPr="009A506D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ucznia niepełnoletniego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>)</w:t>
      </w:r>
    </w:p>
    <w:sectPr w:rsidR="009A506D" w:rsidRPr="00AB421A" w:rsidSect="00BD271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63AB" w14:textId="77777777" w:rsidR="00DA47C7" w:rsidRDefault="00DA47C7" w:rsidP="00E12C3D">
      <w:pPr>
        <w:spacing w:after="0" w:line="240" w:lineRule="auto"/>
      </w:pPr>
      <w:r>
        <w:separator/>
      </w:r>
    </w:p>
  </w:endnote>
  <w:endnote w:type="continuationSeparator" w:id="0">
    <w:p w14:paraId="75CF1586" w14:textId="77777777" w:rsidR="00DA47C7" w:rsidRDefault="00DA47C7" w:rsidP="00E1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DA5D" w14:textId="77777777" w:rsidR="00DA47C7" w:rsidRDefault="00DA47C7" w:rsidP="00E12C3D">
      <w:pPr>
        <w:spacing w:after="0" w:line="240" w:lineRule="auto"/>
      </w:pPr>
      <w:r>
        <w:separator/>
      </w:r>
    </w:p>
  </w:footnote>
  <w:footnote w:type="continuationSeparator" w:id="0">
    <w:p w14:paraId="29EAF3C5" w14:textId="77777777" w:rsidR="00DA47C7" w:rsidRDefault="00DA47C7" w:rsidP="00E12C3D">
      <w:pPr>
        <w:spacing w:after="0" w:line="240" w:lineRule="auto"/>
      </w:pPr>
      <w:r>
        <w:continuationSeparator/>
      </w:r>
    </w:p>
  </w:footnote>
  <w:footnote w:id="1">
    <w:p w14:paraId="76B94EB8" w14:textId="77777777" w:rsidR="00E12C3D" w:rsidRPr="00CD3B73" w:rsidRDefault="00E12C3D" w:rsidP="00D564E4">
      <w:pPr>
        <w:pStyle w:val="Tekstprzypisudolnego"/>
        <w:jc w:val="both"/>
        <w:rPr>
          <w:rFonts w:ascii="Times New Roman" w:hAnsi="Times New Roman" w:cs="Times New Roman"/>
        </w:rPr>
      </w:pPr>
      <w:r w:rsidRPr="00CD3B73">
        <w:rPr>
          <w:rStyle w:val="Odwoanieprzypisudolnego"/>
          <w:rFonts w:ascii="Times New Roman" w:hAnsi="Times New Roman" w:cs="Times New Roman"/>
        </w:rPr>
        <w:footnoteRef/>
      </w:r>
      <w:r w:rsidRPr="00CD3B73">
        <w:rPr>
          <w:rFonts w:ascii="Times New Roman" w:hAnsi="Times New Roman" w:cs="Times New Roman"/>
        </w:rPr>
        <w:t xml:space="preserve"> Imię i nazwisko rodziców/opiekunów prawnych kandydata do stypendium należy podać w przypadku</w:t>
      </w:r>
      <w:r w:rsidR="00E76560" w:rsidRPr="00CD3B73">
        <w:rPr>
          <w:rFonts w:ascii="Times New Roman" w:hAnsi="Times New Roman" w:cs="Times New Roman"/>
        </w:rPr>
        <w:t xml:space="preserve"> niepełnoletności kandy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338D2"/>
    <w:multiLevelType w:val="multilevel"/>
    <w:tmpl w:val="1D24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649"/>
    <w:rsid w:val="0000563A"/>
    <w:rsid w:val="00007AC1"/>
    <w:rsid w:val="00032DE1"/>
    <w:rsid w:val="000C49B5"/>
    <w:rsid w:val="00110A17"/>
    <w:rsid w:val="00160333"/>
    <w:rsid w:val="001A1649"/>
    <w:rsid w:val="001E743A"/>
    <w:rsid w:val="001F40D1"/>
    <w:rsid w:val="00252FDE"/>
    <w:rsid w:val="00267FCE"/>
    <w:rsid w:val="002C5523"/>
    <w:rsid w:val="002E21FC"/>
    <w:rsid w:val="00397072"/>
    <w:rsid w:val="003A5957"/>
    <w:rsid w:val="003C18B3"/>
    <w:rsid w:val="003C5C36"/>
    <w:rsid w:val="003E635C"/>
    <w:rsid w:val="00403861"/>
    <w:rsid w:val="00413D05"/>
    <w:rsid w:val="004A09F5"/>
    <w:rsid w:val="00601F71"/>
    <w:rsid w:val="00692FD7"/>
    <w:rsid w:val="006C04F4"/>
    <w:rsid w:val="007007D5"/>
    <w:rsid w:val="00845114"/>
    <w:rsid w:val="0086661E"/>
    <w:rsid w:val="008E342F"/>
    <w:rsid w:val="00912205"/>
    <w:rsid w:val="009A506D"/>
    <w:rsid w:val="009D2B71"/>
    <w:rsid w:val="009F4512"/>
    <w:rsid w:val="00AB421A"/>
    <w:rsid w:val="00B106A6"/>
    <w:rsid w:val="00B447B4"/>
    <w:rsid w:val="00B50E23"/>
    <w:rsid w:val="00B739C6"/>
    <w:rsid w:val="00B824FC"/>
    <w:rsid w:val="00BD271F"/>
    <w:rsid w:val="00BE13D3"/>
    <w:rsid w:val="00C05528"/>
    <w:rsid w:val="00C505D6"/>
    <w:rsid w:val="00CD3B73"/>
    <w:rsid w:val="00D23D22"/>
    <w:rsid w:val="00D564E4"/>
    <w:rsid w:val="00D67E79"/>
    <w:rsid w:val="00DA47C7"/>
    <w:rsid w:val="00E12C3D"/>
    <w:rsid w:val="00E57539"/>
    <w:rsid w:val="00E76560"/>
    <w:rsid w:val="00F428F2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BBE84"/>
  <w15:chartTrackingRefBased/>
  <w15:docId w15:val="{33F83350-4CD2-45F3-8D5E-11BD4D11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9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E12C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12C3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12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E865-E51A-4484-B03D-DE54C421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et-10</dc:creator>
  <cp:keywords/>
  <dc:description/>
  <cp:lastModifiedBy>Dariusz Człapiński</cp:lastModifiedBy>
  <cp:revision>8</cp:revision>
  <cp:lastPrinted>2020-06-05T11:33:00Z</cp:lastPrinted>
  <dcterms:created xsi:type="dcterms:W3CDTF">2021-04-27T08:00:00Z</dcterms:created>
  <dcterms:modified xsi:type="dcterms:W3CDTF">2021-04-27T08:09:00Z</dcterms:modified>
</cp:coreProperties>
</file>